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4" w:rsidRPr="0081308B" w:rsidRDefault="006353C4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МАУ</w:t>
      </w:r>
      <w:r w:rsidR="0077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08B">
        <w:rPr>
          <w:rFonts w:ascii="Times New Roman" w:hAnsi="Times New Roman" w:cs="Times New Roman"/>
          <w:b/>
          <w:sz w:val="28"/>
          <w:szCs w:val="28"/>
        </w:rPr>
        <w:t>ДО ДЭЦ «Косатка»</w:t>
      </w:r>
    </w:p>
    <w:p w:rsidR="006353C4" w:rsidRPr="0081308B" w:rsidRDefault="00FF4102" w:rsidP="006353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за </w:t>
      </w:r>
      <w:r w:rsidR="008B3916">
        <w:rPr>
          <w:rFonts w:ascii="Times New Roman" w:hAnsi="Times New Roman" w:cs="Times New Roman"/>
          <w:b/>
          <w:sz w:val="28"/>
          <w:szCs w:val="28"/>
        </w:rPr>
        <w:t>ноябрь</w:t>
      </w:r>
      <w:r w:rsidR="0049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>201</w:t>
      </w:r>
      <w:r w:rsidR="00E61FA2">
        <w:rPr>
          <w:rFonts w:ascii="Times New Roman" w:hAnsi="Times New Roman" w:cs="Times New Roman"/>
          <w:b/>
          <w:sz w:val="28"/>
          <w:szCs w:val="28"/>
        </w:rPr>
        <w:t>9</w:t>
      </w:r>
      <w:r w:rsidR="006353C4" w:rsidRPr="0081308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353C4" w:rsidRPr="0081308B" w:rsidRDefault="006353C4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1308B" w:rsidRDefault="00803B5F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992"/>
        <w:gridCol w:w="1701"/>
        <w:gridCol w:w="1418"/>
      </w:tblGrid>
      <w:tr w:rsidR="006353C4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81308B" w:rsidRDefault="006353C4" w:rsidP="00803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9546B2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B2" w:rsidRPr="0081308B" w:rsidRDefault="009546B2" w:rsidP="00954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B2" w:rsidRPr="008C1D8F" w:rsidRDefault="009546B2" w:rsidP="009546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D8F" w:rsidRPr="0081308B" w:rsidTr="00936D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1308B" w:rsidRDefault="008C1D8F" w:rsidP="008C1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8F" w:rsidRPr="008C1D8F" w:rsidRDefault="008C1D8F" w:rsidP="008C1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C4" w:rsidRPr="0081308B" w:rsidRDefault="00CE0104" w:rsidP="00CE0104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53C4" w:rsidRPr="0081308B" w:rsidRDefault="006353C4" w:rsidP="00803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B">
        <w:rPr>
          <w:rFonts w:ascii="Times New Roman" w:hAnsi="Times New Roman" w:cs="Times New Roman"/>
          <w:b/>
          <w:sz w:val="28"/>
          <w:szCs w:val="28"/>
        </w:rPr>
        <w:t>Всероссийски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6"/>
        <w:gridCol w:w="1984"/>
        <w:gridCol w:w="1418"/>
      </w:tblGrid>
      <w:tr w:rsidR="006353C4" w:rsidRPr="0081308B" w:rsidTr="00583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C4" w:rsidRPr="00C07ADD" w:rsidRDefault="006353C4" w:rsidP="00C07A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B3916" w:rsidRPr="0081308B" w:rsidTr="00583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C07ADD" w:rsidRDefault="008B3916" w:rsidP="008B39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материалы для статьи в журнал «Дополнительное образование» «</w:t>
            </w:r>
            <w:proofErr w:type="spellStart"/>
            <w:r w:rsidRPr="000C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романия</w:t>
            </w:r>
            <w:proofErr w:type="spellEnd"/>
            <w:r w:rsidRPr="000C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лючик </w:t>
            </w:r>
            <w:proofErr w:type="gramStart"/>
            <w:r w:rsidRPr="000C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Pr="000C12B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ключик</w:t>
            </w:r>
            <w:proofErr w:type="gramEnd"/>
            <w:r w:rsidRPr="000C12B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к новым знаниям</w:t>
            </w:r>
            <w:r w:rsidRPr="000C12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C12B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 xml:space="preserve"> </w:t>
            </w:r>
            <w:r w:rsidRPr="000C12B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о проведении дистанционного конкурса–викторины «ТИГРОТЕКА» в рамах городской </w:t>
            </w:r>
            <w:r w:rsidRPr="000C12BF">
              <w:rPr>
                <w:rFonts w:ascii="Times New Roman" w:hAnsi="Times New Roman" w:cs="Times New Roman"/>
                <w:sz w:val="28"/>
                <w:szCs w:val="28"/>
              </w:rPr>
              <w:t>акции «Сохраним хозяина дальневосточной тайги» –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58364D" w:rsidP="000C12B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B3916" w:rsidRPr="000C1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E13C55" w:rsidRDefault="008B3916" w:rsidP="008B39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E13C55" w:rsidRDefault="008B3916" w:rsidP="008B39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028" w:rsidRPr="0081308B" w:rsidTr="00583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8" w:rsidRPr="00C07ADD" w:rsidRDefault="00C97028" w:rsidP="00C970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7A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8" w:rsidRPr="00C13A0E" w:rsidRDefault="00C97028" w:rsidP="00C97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3A0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13A0E">
              <w:rPr>
                <w:rFonts w:ascii="Times New Roman" w:hAnsi="Times New Roman"/>
                <w:sz w:val="28"/>
                <w:szCs w:val="28"/>
              </w:rPr>
              <w:t xml:space="preserve"> «Как повысить эффективность проектной деятельности» (сайт «Корпорация Российский учебни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8" w:rsidRPr="00C13A0E" w:rsidRDefault="00C97028" w:rsidP="00C97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A0E">
              <w:rPr>
                <w:rFonts w:ascii="Times New Roman" w:hAnsi="Times New Roman"/>
                <w:sz w:val="28"/>
                <w:szCs w:val="28"/>
              </w:rPr>
              <w:t xml:space="preserve">01.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8" w:rsidRPr="00E13C55" w:rsidRDefault="00C97028" w:rsidP="00C970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28" w:rsidRPr="00E13C55" w:rsidRDefault="00C13A0E" w:rsidP="00C970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C13A0E" w:rsidRPr="0081308B" w:rsidTr="00583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C07ADD" w:rsidRDefault="00C13A0E" w:rsidP="00C13A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C13A0E" w:rsidRDefault="00C13A0E" w:rsidP="00C13A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3A0E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C13A0E">
              <w:rPr>
                <w:rFonts w:ascii="Times New Roman" w:hAnsi="Times New Roman"/>
                <w:sz w:val="28"/>
                <w:szCs w:val="28"/>
              </w:rPr>
              <w:t xml:space="preserve"> «Разбираемся в концепции основных международных сравнительных исследований качества школьного образования» (сайт «Корпорация Российский учебни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C13A0E" w:rsidRDefault="00C13A0E" w:rsidP="00C13A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A0E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E13C55" w:rsidRDefault="00C13A0E" w:rsidP="00C13A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E13C55" w:rsidRDefault="00C13A0E" w:rsidP="00C13A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58364D" w:rsidRPr="0081308B" w:rsidTr="00583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364D">
              <w:rPr>
                <w:rFonts w:ascii="Times New Roman" w:hAnsi="Times New Roman"/>
                <w:sz w:val="28"/>
                <w:szCs w:val="28"/>
              </w:rPr>
              <w:t>Медианар</w:t>
            </w:r>
            <w:proofErr w:type="spellEnd"/>
            <w:r w:rsidRPr="0058364D">
              <w:rPr>
                <w:rFonts w:ascii="Times New Roman" w:hAnsi="Times New Roman"/>
                <w:sz w:val="28"/>
                <w:szCs w:val="28"/>
              </w:rPr>
              <w:t xml:space="preserve"> сайта «</w:t>
            </w:r>
            <w:proofErr w:type="spellStart"/>
            <w:r w:rsidRPr="0058364D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58364D">
              <w:rPr>
                <w:rFonts w:ascii="Times New Roman" w:hAnsi="Times New Roman"/>
                <w:sz w:val="28"/>
                <w:szCs w:val="28"/>
              </w:rPr>
              <w:t>» по теме: «Информационная компетентность как требование профессионального стандарта педаго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58364D" w:rsidRPr="0081308B" w:rsidTr="005836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ар</w:t>
            </w:r>
            <w:proofErr w:type="spellEnd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ифровая грамотность школьника», изучен пакет методических и учебных материалов (</w:t>
            </w:r>
            <w:proofErr w:type="spellStart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</w:t>
            </w:r>
            <w:proofErr w:type="spellEnd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орация</w:t>
            </w:r>
            <w:proofErr w:type="spellEnd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ий</w:t>
            </w:r>
            <w:proofErr w:type="spellEnd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proofErr w:type="spellEnd"/>
            <w:r w:rsidRPr="0058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</w:tbl>
    <w:p w:rsidR="003A10D9" w:rsidRDefault="003A10D9" w:rsidP="00C07ADD">
      <w:pPr>
        <w:rPr>
          <w:rFonts w:ascii="Times New Roman" w:hAnsi="Times New Roman" w:cs="Times New Roman"/>
          <w:b/>
          <w:sz w:val="28"/>
          <w:szCs w:val="28"/>
        </w:rPr>
      </w:pPr>
    </w:p>
    <w:p w:rsidR="00240888" w:rsidRDefault="00240888" w:rsidP="00C07ADD">
      <w:pPr>
        <w:rPr>
          <w:rFonts w:ascii="Times New Roman" w:hAnsi="Times New Roman" w:cs="Times New Roman"/>
          <w:b/>
          <w:sz w:val="28"/>
          <w:szCs w:val="28"/>
        </w:rPr>
      </w:pPr>
    </w:p>
    <w:p w:rsidR="00240888" w:rsidRDefault="00240888" w:rsidP="00C07ADD">
      <w:pPr>
        <w:rPr>
          <w:rFonts w:ascii="Times New Roman" w:hAnsi="Times New Roman" w:cs="Times New Roman"/>
          <w:b/>
          <w:sz w:val="28"/>
          <w:szCs w:val="28"/>
        </w:rPr>
      </w:pPr>
    </w:p>
    <w:p w:rsidR="00240888" w:rsidRDefault="00240888" w:rsidP="00C07ADD">
      <w:pPr>
        <w:rPr>
          <w:rFonts w:ascii="Times New Roman" w:hAnsi="Times New Roman" w:cs="Times New Roman"/>
          <w:b/>
          <w:sz w:val="28"/>
          <w:szCs w:val="28"/>
        </w:rPr>
      </w:pPr>
    </w:p>
    <w:p w:rsidR="00240888" w:rsidRDefault="00240888" w:rsidP="00C07ADD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8A5B73" w:rsidRDefault="006353C4" w:rsidP="008A5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73">
        <w:rPr>
          <w:rFonts w:ascii="Times New Roman" w:hAnsi="Times New Roman" w:cs="Times New Roman"/>
          <w:b/>
          <w:sz w:val="28"/>
          <w:szCs w:val="28"/>
        </w:rPr>
        <w:lastRenderedPageBreak/>
        <w:t>Краевой уровень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28"/>
        <w:gridCol w:w="4476"/>
        <w:gridCol w:w="1559"/>
        <w:gridCol w:w="2410"/>
        <w:gridCol w:w="1843"/>
      </w:tblGrid>
      <w:tr w:rsidR="001217C6" w:rsidRPr="008A5B73" w:rsidTr="008B39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C6" w:rsidRPr="008A5B73" w:rsidRDefault="001217C6" w:rsidP="008A5B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B7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B3916" w:rsidRPr="008A5B73" w:rsidTr="008B39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E13C55" w:rsidRDefault="008B3916" w:rsidP="008B39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2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евой конкурсе «</w:t>
            </w:r>
            <w:proofErr w:type="spellStart"/>
            <w:r w:rsidRPr="000C12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олидер</w:t>
            </w:r>
            <w:proofErr w:type="spellEnd"/>
            <w:r w:rsidRPr="000C12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B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0C12B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8B3916" w:rsidRPr="000C12BF" w:rsidRDefault="008B3916" w:rsidP="000C12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BF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материалов для участия </w:t>
            </w:r>
          </w:p>
        </w:tc>
      </w:tr>
      <w:tr w:rsidR="008B3916" w:rsidRPr="008A5B73" w:rsidTr="008B39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E13C55" w:rsidRDefault="008B3916" w:rsidP="008B39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C12B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proofErr w:type="spellStart"/>
            <w:r w:rsidRPr="000C12BF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C12BF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временные образовательные практики работы с высокомотивированными детьми в естественнонаучн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B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0C12B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8B3916" w:rsidRPr="000C12BF" w:rsidRDefault="008B3916" w:rsidP="000C12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0C12BF" w:rsidRDefault="008B3916" w:rsidP="000C12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BF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выступление</w:t>
            </w:r>
          </w:p>
        </w:tc>
      </w:tr>
      <w:tr w:rsidR="0058364D" w:rsidRPr="008A5B73" w:rsidTr="008B391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E13C55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 xml:space="preserve">Краевое родительское собрание на тему: «Воспитание без границ: общая цель и общая ответственность» (в </w:t>
            </w:r>
            <w:proofErr w:type="spellStart"/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spellEnd"/>
            <w:r w:rsidRPr="0058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видеоконференцсвязи</w:t>
            </w:r>
            <w:proofErr w:type="spellEnd"/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Ерм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CF1B22" w:rsidRDefault="00CF1B22" w:rsidP="006353C4">
      <w:pPr>
        <w:rPr>
          <w:rFonts w:ascii="Times New Roman" w:hAnsi="Times New Roman" w:cs="Times New Roman"/>
          <w:b/>
          <w:sz w:val="28"/>
          <w:szCs w:val="28"/>
        </w:rPr>
      </w:pPr>
    </w:p>
    <w:p w:rsidR="006353C4" w:rsidRPr="00656DF7" w:rsidRDefault="006353C4" w:rsidP="00D5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DF7">
        <w:rPr>
          <w:rFonts w:ascii="Times New Roman" w:hAnsi="Times New Roman" w:cs="Times New Roman"/>
          <w:b/>
          <w:sz w:val="28"/>
          <w:szCs w:val="28"/>
        </w:rPr>
        <w:t>Городской уровень</w:t>
      </w:r>
    </w:p>
    <w:tbl>
      <w:tblPr>
        <w:tblStyle w:val="a3"/>
        <w:tblW w:w="109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417"/>
        <w:gridCol w:w="2126"/>
        <w:gridCol w:w="3123"/>
      </w:tblGrid>
      <w:tr w:rsidR="00E13C55" w:rsidRPr="00656DF7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656DF7" w:rsidRDefault="00E13C55" w:rsidP="00446D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DF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E13C55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C55" w:rsidRPr="00E13C55" w:rsidRDefault="00E13C55" w:rsidP="00E13C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5" w:rsidRPr="00C97028" w:rsidRDefault="00C97028" w:rsidP="00C9702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C970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я акция</w:t>
            </w:r>
            <w:r w:rsidRPr="00C970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Вода и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5" w:rsidRPr="00C97028" w:rsidRDefault="00C97028" w:rsidP="00E13C5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028">
              <w:rPr>
                <w:rFonts w:ascii="Times New Roman" w:hAnsi="Times New Roman"/>
                <w:sz w:val="28"/>
                <w:szCs w:val="28"/>
              </w:rPr>
              <w:t>01.11-1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5" w:rsidRPr="00C97028" w:rsidRDefault="00C97028" w:rsidP="00E13C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70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Ермак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55" w:rsidRPr="00C97028" w:rsidRDefault="00C97028" w:rsidP="00E13C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70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готовлен и сдан пакет документов для проведения</w:t>
            </w:r>
          </w:p>
        </w:tc>
      </w:tr>
      <w:tr w:rsidR="00C13A0E" w:rsidRPr="00F90E0C" w:rsidTr="00E13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58364D" w:rsidRDefault="00C13A0E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58364D" w:rsidRDefault="00C13A0E" w:rsidP="0058364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творческий конкурс детей-инвалидов «Твори до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58364D" w:rsidRDefault="00C13A0E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01.11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58364D" w:rsidRDefault="00C13A0E" w:rsidP="005836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64D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E" w:rsidRPr="0058364D" w:rsidRDefault="00C13A0E" w:rsidP="0058364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color w:val="000000"/>
                <w:sz w:val="28"/>
                <w:szCs w:val="28"/>
              </w:rPr>
              <w:t>Изучен пакет документов для участия</w:t>
            </w:r>
          </w:p>
        </w:tc>
      </w:tr>
    </w:tbl>
    <w:p w:rsidR="00803B5F" w:rsidRDefault="00803B5F" w:rsidP="0080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16" w:rsidRPr="00D03B4E" w:rsidRDefault="008B3916" w:rsidP="008B391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0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5306"/>
        <w:gridCol w:w="1701"/>
        <w:gridCol w:w="1276"/>
        <w:gridCol w:w="2126"/>
      </w:tblGrid>
      <w:tr w:rsidR="00D03B4E" w:rsidRPr="00D03B4E" w:rsidTr="00D03B4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E" w:rsidRPr="00D03B4E" w:rsidRDefault="00D03B4E" w:rsidP="00B50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E" w:rsidRPr="00D03B4E" w:rsidRDefault="00D03B4E" w:rsidP="00B50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E" w:rsidRPr="00D03B4E" w:rsidRDefault="00D03B4E" w:rsidP="00B50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E" w:rsidRPr="00D03B4E" w:rsidRDefault="00D03B4E" w:rsidP="00B50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4E" w:rsidRPr="00D03B4E" w:rsidRDefault="00D03B4E" w:rsidP="00B50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D03B4E" w:rsidRPr="00D03B4E" w:rsidTr="00D03B4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D03B4E" w:rsidRDefault="00D03B4E" w:rsidP="00B5078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D03B4E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ьный семинар для пилотных площадок по реализации программ в сетевой форме по теме: «Реализация программ в сетевой форме: модели и особенности ре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D03B4E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стов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ие</w:t>
            </w:r>
            <w:proofErr w:type="spellEnd"/>
            <w:proofErr w:type="gramEnd"/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D03B4E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D03B4E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B4E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D03B4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03B4E" w:rsidRPr="001E599A" w:rsidTr="00D03B4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1E599A" w:rsidRDefault="00D03B4E" w:rsidP="00B50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е экологическое мероприятие «День тиг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hAnsi="Times New Roman"/>
                <w:sz w:val="28"/>
                <w:szCs w:val="28"/>
              </w:rPr>
            </w:pPr>
            <w:r w:rsidRPr="000C12BF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hAnsi="Times New Roman"/>
                <w:sz w:val="28"/>
                <w:szCs w:val="28"/>
              </w:rPr>
            </w:pPr>
            <w:r w:rsidRPr="000C12BF">
              <w:rPr>
                <w:rFonts w:ascii="Times New Roman" w:hAnsi="Times New Roman"/>
                <w:sz w:val="28"/>
                <w:szCs w:val="28"/>
              </w:rPr>
              <w:t>Прокошенко О.Г.</w:t>
            </w:r>
          </w:p>
          <w:p w:rsidR="00D03B4E" w:rsidRPr="000C12BF" w:rsidRDefault="00D03B4E" w:rsidP="000C12BF">
            <w:pPr>
              <w:rPr>
                <w:sz w:val="28"/>
                <w:szCs w:val="28"/>
              </w:rPr>
            </w:pPr>
            <w:proofErr w:type="spellStart"/>
            <w:r w:rsidRPr="000C12BF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0C12BF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03B4E" w:rsidRPr="001E599A" w:rsidTr="00D03B4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1E599A" w:rsidRDefault="00D03B4E" w:rsidP="00B507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е экологическое мероприятие «День тиг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агодар-ность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1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E" w:rsidRPr="000C12BF" w:rsidRDefault="00D03B4E" w:rsidP="000C12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12BF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0C12BF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</w:tbl>
    <w:p w:rsidR="008B3916" w:rsidRPr="00D03B4E" w:rsidRDefault="008B3916" w:rsidP="00D03B4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888" w:rsidRDefault="00240888" w:rsidP="00D03B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888" w:rsidRDefault="00240888" w:rsidP="00D03B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16" w:rsidRPr="00D03B4E" w:rsidRDefault="008B3916" w:rsidP="00D03B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0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убликации</w:t>
      </w:r>
    </w:p>
    <w:tbl>
      <w:tblPr>
        <w:tblStyle w:val="11"/>
        <w:tblW w:w="10422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2722"/>
        <w:gridCol w:w="1276"/>
        <w:gridCol w:w="1276"/>
        <w:gridCol w:w="1842"/>
        <w:gridCol w:w="2835"/>
      </w:tblGrid>
      <w:tr w:rsidR="008B3916" w:rsidRPr="00D03B4E" w:rsidTr="0058364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D03B4E" w:rsidRDefault="008B3916" w:rsidP="00D03B4E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8B3916" w:rsidRPr="00D03B4E" w:rsidTr="0058364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D03B4E" w:rsidRDefault="008B3916" w:rsidP="00D03B4E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hAnsi="Times New Roman"/>
                <w:sz w:val="28"/>
                <w:szCs w:val="28"/>
              </w:rPr>
              <w:t xml:space="preserve">Страница всероссийского конкурса программ и методических материалов «Биотоп – профи» Федеральный </w:t>
            </w:r>
            <w:proofErr w:type="spellStart"/>
            <w:r w:rsidRPr="00D03B4E">
              <w:rPr>
                <w:rFonts w:ascii="Times New Roman" w:hAnsi="Times New Roman"/>
                <w:sz w:val="28"/>
                <w:szCs w:val="28"/>
              </w:rPr>
              <w:t>эколого</w:t>
            </w:r>
            <w:proofErr w:type="spellEnd"/>
            <w:r w:rsidRPr="00D03B4E">
              <w:rPr>
                <w:rFonts w:ascii="Times New Roman" w:hAnsi="Times New Roman"/>
                <w:sz w:val="28"/>
                <w:szCs w:val="28"/>
              </w:rPr>
              <w:t xml:space="preserve"> – биологический центр, г. Москва </w:t>
            </w:r>
            <w:hyperlink r:id="rId5" w:history="1">
              <w:r w:rsidRPr="00D03B4E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biotop.ecobiocentre.ru/multimedijnaya-interaktivnaya-igra-energosberezhenie-delo-kazhdogo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16" w:rsidRPr="00D03B4E" w:rsidRDefault="008B3916" w:rsidP="00D03B4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3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льтимедийная интерактивная игра «Энергосбережение – дело каждого» </w:t>
            </w:r>
          </w:p>
        </w:tc>
      </w:tr>
      <w:tr w:rsidR="0058364D" w:rsidRPr="00D03B4E" w:rsidTr="0058364D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D03B4E" w:rsidRDefault="0058364D" w:rsidP="0058364D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4D" w:rsidRPr="0058364D" w:rsidRDefault="0058364D" w:rsidP="0058364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64D">
              <w:rPr>
                <w:rFonts w:ascii="Times New Roman" w:hAnsi="Times New Roman"/>
                <w:sz w:val="28"/>
                <w:szCs w:val="28"/>
              </w:rPr>
              <w:t xml:space="preserve">Положение городской </w:t>
            </w:r>
            <w:proofErr w:type="spellStart"/>
            <w:r w:rsidRPr="0058364D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58364D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</w:tr>
    </w:tbl>
    <w:p w:rsidR="003C12DE" w:rsidRPr="00E13C55" w:rsidRDefault="003C12DE" w:rsidP="00E13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769B" w:rsidRPr="00E13C55" w:rsidRDefault="0056769B" w:rsidP="00E13C55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88B" w:rsidRPr="00335F95" w:rsidRDefault="0096688B" w:rsidP="00335F95">
      <w:pPr>
        <w:rPr>
          <w:rFonts w:ascii="Times New Roman" w:hAnsi="Times New Roman" w:cs="Times New Roman"/>
          <w:sz w:val="28"/>
          <w:szCs w:val="28"/>
        </w:rPr>
      </w:pPr>
      <w:r w:rsidRPr="003B069E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6688B" w:rsidRPr="003B069E" w:rsidRDefault="0096688B">
      <w:pPr>
        <w:rPr>
          <w:rFonts w:ascii="Times New Roman" w:hAnsi="Times New Roman" w:cs="Times New Roman"/>
          <w:sz w:val="28"/>
          <w:szCs w:val="28"/>
        </w:rPr>
      </w:pPr>
    </w:p>
    <w:p w:rsidR="00D55462" w:rsidRPr="003B069E" w:rsidRDefault="00D55462">
      <w:pPr>
        <w:rPr>
          <w:rFonts w:ascii="Times New Roman" w:hAnsi="Times New Roman" w:cs="Times New Roman"/>
          <w:sz w:val="28"/>
          <w:szCs w:val="28"/>
        </w:rPr>
      </w:pPr>
    </w:p>
    <w:sectPr w:rsidR="00D55462" w:rsidRPr="003B069E" w:rsidSect="008A0A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2"/>
    <w:rsid w:val="00003A90"/>
    <w:rsid w:val="0001190B"/>
    <w:rsid w:val="00013774"/>
    <w:rsid w:val="000138F2"/>
    <w:rsid w:val="00045C8E"/>
    <w:rsid w:val="00046947"/>
    <w:rsid w:val="0006028A"/>
    <w:rsid w:val="00063CC0"/>
    <w:rsid w:val="000850DE"/>
    <w:rsid w:val="000863F8"/>
    <w:rsid w:val="0009425A"/>
    <w:rsid w:val="000A0A00"/>
    <w:rsid w:val="000A4801"/>
    <w:rsid w:val="000A4E45"/>
    <w:rsid w:val="000C12BF"/>
    <w:rsid w:val="000D13FC"/>
    <w:rsid w:val="000D1983"/>
    <w:rsid w:val="000E12B9"/>
    <w:rsid w:val="000E18CD"/>
    <w:rsid w:val="000E589F"/>
    <w:rsid w:val="0011648E"/>
    <w:rsid w:val="00116E6E"/>
    <w:rsid w:val="001217C6"/>
    <w:rsid w:val="00136DA7"/>
    <w:rsid w:val="001563C4"/>
    <w:rsid w:val="00170383"/>
    <w:rsid w:val="001850EB"/>
    <w:rsid w:val="00186F4A"/>
    <w:rsid w:val="001B31A7"/>
    <w:rsid w:val="001C0157"/>
    <w:rsid w:val="001C7AEF"/>
    <w:rsid w:val="001E22C6"/>
    <w:rsid w:val="001E6289"/>
    <w:rsid w:val="00201FD9"/>
    <w:rsid w:val="00211F46"/>
    <w:rsid w:val="00216CE3"/>
    <w:rsid w:val="00240888"/>
    <w:rsid w:val="00246AA2"/>
    <w:rsid w:val="0028538D"/>
    <w:rsid w:val="002B08DB"/>
    <w:rsid w:val="002B1A84"/>
    <w:rsid w:val="002E5705"/>
    <w:rsid w:val="002F7812"/>
    <w:rsid w:val="0030724B"/>
    <w:rsid w:val="00314AB1"/>
    <w:rsid w:val="00327F54"/>
    <w:rsid w:val="0033401F"/>
    <w:rsid w:val="00335F95"/>
    <w:rsid w:val="003369BB"/>
    <w:rsid w:val="00374DD1"/>
    <w:rsid w:val="00375E7F"/>
    <w:rsid w:val="003A10D9"/>
    <w:rsid w:val="003A2197"/>
    <w:rsid w:val="003B069E"/>
    <w:rsid w:val="003C12DE"/>
    <w:rsid w:val="003D073B"/>
    <w:rsid w:val="003D326B"/>
    <w:rsid w:val="003E5BCC"/>
    <w:rsid w:val="003F03A0"/>
    <w:rsid w:val="003F7B1D"/>
    <w:rsid w:val="00400D9C"/>
    <w:rsid w:val="00402A8A"/>
    <w:rsid w:val="004068E4"/>
    <w:rsid w:val="00437470"/>
    <w:rsid w:val="004378C0"/>
    <w:rsid w:val="00446DB9"/>
    <w:rsid w:val="00457EAE"/>
    <w:rsid w:val="00463833"/>
    <w:rsid w:val="004777A3"/>
    <w:rsid w:val="0048233D"/>
    <w:rsid w:val="004919A1"/>
    <w:rsid w:val="00491FC3"/>
    <w:rsid w:val="004A3A55"/>
    <w:rsid w:val="004E3428"/>
    <w:rsid w:val="004F3CDD"/>
    <w:rsid w:val="00513689"/>
    <w:rsid w:val="005137EC"/>
    <w:rsid w:val="00526E2B"/>
    <w:rsid w:val="00541AF0"/>
    <w:rsid w:val="00550471"/>
    <w:rsid w:val="00557EFD"/>
    <w:rsid w:val="0056769B"/>
    <w:rsid w:val="005707F4"/>
    <w:rsid w:val="0057387E"/>
    <w:rsid w:val="0058364D"/>
    <w:rsid w:val="005A0C98"/>
    <w:rsid w:val="005D6CFF"/>
    <w:rsid w:val="00605EC8"/>
    <w:rsid w:val="006102E0"/>
    <w:rsid w:val="0061317D"/>
    <w:rsid w:val="006142F1"/>
    <w:rsid w:val="006157DA"/>
    <w:rsid w:val="0063048B"/>
    <w:rsid w:val="006353C4"/>
    <w:rsid w:val="00656DF7"/>
    <w:rsid w:val="006644B0"/>
    <w:rsid w:val="00671BA2"/>
    <w:rsid w:val="00672514"/>
    <w:rsid w:val="006B0E4D"/>
    <w:rsid w:val="006D785B"/>
    <w:rsid w:val="006E2930"/>
    <w:rsid w:val="006E37FC"/>
    <w:rsid w:val="007356D4"/>
    <w:rsid w:val="00741934"/>
    <w:rsid w:val="00772C17"/>
    <w:rsid w:val="00780293"/>
    <w:rsid w:val="0078501F"/>
    <w:rsid w:val="0079188B"/>
    <w:rsid w:val="007A316B"/>
    <w:rsid w:val="007D7565"/>
    <w:rsid w:val="00801573"/>
    <w:rsid w:val="008039D1"/>
    <w:rsid w:val="00803B41"/>
    <w:rsid w:val="00803B5F"/>
    <w:rsid w:val="0081308B"/>
    <w:rsid w:val="00821317"/>
    <w:rsid w:val="00826257"/>
    <w:rsid w:val="0086666E"/>
    <w:rsid w:val="008710DD"/>
    <w:rsid w:val="00873DB3"/>
    <w:rsid w:val="008937CF"/>
    <w:rsid w:val="008A0A39"/>
    <w:rsid w:val="008A5B73"/>
    <w:rsid w:val="008A73AD"/>
    <w:rsid w:val="008B3916"/>
    <w:rsid w:val="008B3B1A"/>
    <w:rsid w:val="008B6D40"/>
    <w:rsid w:val="008C1D8F"/>
    <w:rsid w:val="008E379E"/>
    <w:rsid w:val="008E6D6E"/>
    <w:rsid w:val="009008A5"/>
    <w:rsid w:val="0091737D"/>
    <w:rsid w:val="00936DDB"/>
    <w:rsid w:val="00947F6F"/>
    <w:rsid w:val="009546B2"/>
    <w:rsid w:val="00956A71"/>
    <w:rsid w:val="0096688B"/>
    <w:rsid w:val="00996B7F"/>
    <w:rsid w:val="009E098B"/>
    <w:rsid w:val="00A40DE2"/>
    <w:rsid w:val="00AB6A1A"/>
    <w:rsid w:val="00AE622B"/>
    <w:rsid w:val="00B12E6F"/>
    <w:rsid w:val="00B15E50"/>
    <w:rsid w:val="00B3141A"/>
    <w:rsid w:val="00B640E2"/>
    <w:rsid w:val="00B9017D"/>
    <w:rsid w:val="00B94AED"/>
    <w:rsid w:val="00BC69F5"/>
    <w:rsid w:val="00BD22ED"/>
    <w:rsid w:val="00C07ADD"/>
    <w:rsid w:val="00C13A0E"/>
    <w:rsid w:val="00C200FE"/>
    <w:rsid w:val="00C244E1"/>
    <w:rsid w:val="00C62303"/>
    <w:rsid w:val="00C7228E"/>
    <w:rsid w:val="00C9045A"/>
    <w:rsid w:val="00C90A2F"/>
    <w:rsid w:val="00C97028"/>
    <w:rsid w:val="00CA534B"/>
    <w:rsid w:val="00CD363F"/>
    <w:rsid w:val="00CE0104"/>
    <w:rsid w:val="00CF1B22"/>
    <w:rsid w:val="00D03B4E"/>
    <w:rsid w:val="00D157B2"/>
    <w:rsid w:val="00D20B0D"/>
    <w:rsid w:val="00D22069"/>
    <w:rsid w:val="00D53B2E"/>
    <w:rsid w:val="00D55462"/>
    <w:rsid w:val="00D7632A"/>
    <w:rsid w:val="00D92161"/>
    <w:rsid w:val="00DC02DC"/>
    <w:rsid w:val="00DD07B0"/>
    <w:rsid w:val="00E13C55"/>
    <w:rsid w:val="00E31F04"/>
    <w:rsid w:val="00E509EC"/>
    <w:rsid w:val="00E56CCD"/>
    <w:rsid w:val="00E61FA2"/>
    <w:rsid w:val="00E72B22"/>
    <w:rsid w:val="00ED6E28"/>
    <w:rsid w:val="00EE0CC9"/>
    <w:rsid w:val="00EF0173"/>
    <w:rsid w:val="00EF0CB0"/>
    <w:rsid w:val="00EF1B68"/>
    <w:rsid w:val="00F05C29"/>
    <w:rsid w:val="00F05FE0"/>
    <w:rsid w:val="00F214EA"/>
    <w:rsid w:val="00F331AE"/>
    <w:rsid w:val="00F34500"/>
    <w:rsid w:val="00F52CF7"/>
    <w:rsid w:val="00F628D3"/>
    <w:rsid w:val="00F62D58"/>
    <w:rsid w:val="00F6342C"/>
    <w:rsid w:val="00F90E0C"/>
    <w:rsid w:val="00F93BFD"/>
    <w:rsid w:val="00FD0F4F"/>
    <w:rsid w:val="00FD74DE"/>
    <w:rsid w:val="00FE18CB"/>
    <w:rsid w:val="00FF410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98C0F-42E1-4C3F-9B3C-415E3ED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C4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47F6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5504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353C4"/>
    <w:rPr>
      <w:b/>
      <w:bCs/>
    </w:rPr>
  </w:style>
  <w:style w:type="paragraph" w:styleId="a5">
    <w:name w:val="Normal (Web)"/>
    <w:basedOn w:val="a"/>
    <w:uiPriority w:val="99"/>
    <w:unhideWhenUsed/>
    <w:rsid w:val="0063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55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7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1C7AEF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6688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688B"/>
    <w:pPr>
      <w:widowControl w:val="0"/>
      <w:shd w:val="clear" w:color="auto" w:fill="FFFFFF"/>
      <w:spacing w:after="240" w:line="365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styleId="a7">
    <w:name w:val="Hyperlink"/>
    <w:basedOn w:val="a0"/>
    <w:uiPriority w:val="99"/>
    <w:unhideWhenUsed/>
    <w:rsid w:val="008E379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31A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22ED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a">
    <w:name w:val="List Paragraph"/>
    <w:basedOn w:val="Standard"/>
    <w:rsid w:val="00BD22ED"/>
    <w:pPr>
      <w:ind w:left="720"/>
    </w:pPr>
    <w:rPr>
      <w:rFonts w:eastAsia="Calibri" w:cs="F"/>
    </w:rPr>
  </w:style>
  <w:style w:type="paragraph" w:customStyle="1" w:styleId="Default">
    <w:name w:val="Default"/>
    <w:rsid w:val="00821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tStyle">
    <w:name w:val="tStyle"/>
    <w:rsid w:val="00821317"/>
    <w:rPr>
      <w:rFonts w:ascii="TimesNewRoman" w:hAnsi="TimesNewRoman" w:cs="TimesNew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0137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uiPriority w:val="99"/>
    <w:locked/>
    <w:rsid w:val="0043747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43747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52C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aragraph">
    <w:name w:val="paragraph"/>
    <w:basedOn w:val="a"/>
    <w:rsid w:val="0030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0724B"/>
  </w:style>
  <w:style w:type="character" w:customStyle="1" w:styleId="eop">
    <w:name w:val="eop"/>
    <w:basedOn w:val="a0"/>
    <w:rsid w:val="0030724B"/>
  </w:style>
  <w:style w:type="character" w:customStyle="1" w:styleId="50">
    <w:name w:val="Заголовок 5 Знак"/>
    <w:basedOn w:val="a0"/>
    <w:link w:val="5"/>
    <w:rsid w:val="005504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otop.ecobiocentre.ru/multimedijnaya-interaktivnaya-igra-energosberezhenie-delo-kazhdog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FE7E-9586-41FE-B9AE-ADF49344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21</cp:revision>
  <cp:lastPrinted>2018-06-07T05:53:00Z</cp:lastPrinted>
  <dcterms:created xsi:type="dcterms:W3CDTF">2017-03-29T05:20:00Z</dcterms:created>
  <dcterms:modified xsi:type="dcterms:W3CDTF">2019-11-29T02:54:00Z</dcterms:modified>
</cp:coreProperties>
</file>